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6C8A9" w14:textId="77777777" w:rsidR="00703CBC" w:rsidRPr="0087797F" w:rsidRDefault="0087797F" w:rsidP="0087797F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  <w:bookmarkStart w:id="0" w:name="_GoBack"/>
      <w:bookmarkEnd w:id="0"/>
      <w:r w:rsidRPr="0087797F">
        <w:rPr>
          <w:rFonts w:eastAsia="Times New Roman" w:cs="Arial"/>
          <w:b/>
          <w:color w:val="000000"/>
          <w:sz w:val="36"/>
          <w:szCs w:val="36"/>
          <w:lang w:eastAsia="es-VE"/>
        </w:rPr>
        <w:t>Solicitud de cambio</w:t>
      </w:r>
    </w:p>
    <w:p w14:paraId="594CBFA7" w14:textId="77777777" w:rsidR="002D4F14" w:rsidRPr="0087797F" w:rsidRDefault="002D4F14" w:rsidP="0087797F">
      <w:pPr>
        <w:spacing w:after="0" w:line="240" w:lineRule="auto"/>
        <w:jc w:val="center"/>
        <w:rPr>
          <w:b/>
          <w:i/>
          <w:color w:val="00B050"/>
          <w:sz w:val="36"/>
          <w:szCs w:val="36"/>
        </w:rPr>
      </w:pPr>
      <w:r w:rsidRPr="0087797F">
        <w:rPr>
          <w:rFonts w:ascii="Calibri" w:hAnsi="Calibri"/>
          <w:b/>
          <w:i/>
          <w:color w:val="00B050"/>
          <w:sz w:val="36"/>
          <w:szCs w:val="36"/>
        </w:rPr>
        <w:t>[Nombre del Proyecto]</w:t>
      </w:r>
      <w:r w:rsidR="0087797F">
        <w:rPr>
          <w:rFonts w:ascii="Calibri" w:hAnsi="Calibri"/>
          <w:b/>
          <w:i/>
          <w:color w:val="00B050"/>
          <w:sz w:val="36"/>
          <w:szCs w:val="36"/>
        </w:rPr>
        <w:t xml:space="preserve"> [Código de proyecto]</w:t>
      </w:r>
    </w:p>
    <w:p w14:paraId="706155B7" w14:textId="77777777" w:rsidR="002D4F14" w:rsidRPr="0087797F" w:rsidRDefault="002D4F14" w:rsidP="0087797F">
      <w:pPr>
        <w:spacing w:after="0" w:line="240" w:lineRule="auto"/>
        <w:jc w:val="center"/>
        <w:rPr>
          <w:rFonts w:ascii="Calibri" w:hAnsi="Calibri"/>
          <w:b/>
          <w:i/>
          <w:color w:val="365F91"/>
          <w:sz w:val="36"/>
          <w:szCs w:val="36"/>
        </w:rPr>
      </w:pPr>
      <w:r w:rsidRPr="0087797F">
        <w:rPr>
          <w:b/>
          <w:i/>
          <w:sz w:val="36"/>
          <w:szCs w:val="36"/>
        </w:rPr>
        <w:t>Fecha:</w:t>
      </w:r>
      <w:r w:rsidRPr="0087797F">
        <w:rPr>
          <w:b/>
          <w:i/>
          <w:color w:val="365F91"/>
          <w:sz w:val="36"/>
          <w:szCs w:val="36"/>
        </w:rPr>
        <w:t xml:space="preserve"> </w:t>
      </w:r>
      <w:r w:rsidRPr="0087797F">
        <w:rPr>
          <w:b/>
          <w:i/>
          <w:color w:val="00B050"/>
          <w:sz w:val="36"/>
          <w:szCs w:val="36"/>
        </w:rPr>
        <w:t>[dd/mm/aaa]</w:t>
      </w:r>
    </w:p>
    <w:p w14:paraId="61223B7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95083AB" w14:textId="77777777" w:rsidR="002D5AFF" w:rsidRDefault="0087797F" w:rsidP="00FD7899">
      <w:pPr>
        <w:pStyle w:val="Ttulo1"/>
      </w:pPr>
      <w:r>
        <w:t>Datos de la solicitud de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8"/>
        <w:gridCol w:w="4802"/>
      </w:tblGrid>
      <w:tr w:rsidR="0087797F" w:rsidRPr="003403DB" w14:paraId="655074A4" w14:textId="77777777" w:rsidTr="0087797F">
        <w:tc>
          <w:tcPr>
            <w:tcW w:w="3969" w:type="dxa"/>
            <w:shd w:val="clear" w:color="auto" w:fill="auto"/>
          </w:tcPr>
          <w:p w14:paraId="20D83AD9" w14:textId="77777777" w:rsidR="0087797F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ro control de solicitud de cambio</w:t>
            </w:r>
          </w:p>
        </w:tc>
        <w:tc>
          <w:tcPr>
            <w:tcW w:w="4901" w:type="dxa"/>
            <w:shd w:val="clear" w:color="auto" w:fill="auto"/>
          </w:tcPr>
          <w:p w14:paraId="225656E6" w14:textId="77777777" w:rsidR="0087797F" w:rsidRPr="003403DB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2D5AFF" w:rsidRPr="003403DB" w14:paraId="139A1830" w14:textId="77777777" w:rsidTr="0087797F">
        <w:tc>
          <w:tcPr>
            <w:tcW w:w="3969" w:type="dxa"/>
            <w:shd w:val="clear" w:color="auto" w:fill="auto"/>
          </w:tcPr>
          <w:p w14:paraId="5A97B588" w14:textId="77777777" w:rsidR="002D5AFF" w:rsidRPr="003403DB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olicitante del cambio</w:t>
            </w:r>
          </w:p>
        </w:tc>
        <w:tc>
          <w:tcPr>
            <w:tcW w:w="4901" w:type="dxa"/>
            <w:shd w:val="clear" w:color="auto" w:fill="auto"/>
          </w:tcPr>
          <w:p w14:paraId="091C0936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87797F" w:rsidRPr="003403DB" w14:paraId="5CBC21F7" w14:textId="77777777" w:rsidTr="0087797F">
        <w:tc>
          <w:tcPr>
            <w:tcW w:w="3969" w:type="dxa"/>
            <w:shd w:val="clear" w:color="auto" w:fill="auto"/>
          </w:tcPr>
          <w:p w14:paraId="199EAC6D" w14:textId="77777777" w:rsidR="0087797F" w:rsidRDefault="00051943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4901" w:type="dxa"/>
            <w:shd w:val="clear" w:color="auto" w:fill="auto"/>
          </w:tcPr>
          <w:p w14:paraId="774993E8" w14:textId="77777777" w:rsidR="0087797F" w:rsidRPr="003403DB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87797F" w:rsidRPr="003403DB" w14:paraId="2C2B2B46" w14:textId="77777777" w:rsidTr="0087797F">
        <w:tc>
          <w:tcPr>
            <w:tcW w:w="3969" w:type="dxa"/>
            <w:shd w:val="clear" w:color="auto" w:fill="auto"/>
          </w:tcPr>
          <w:p w14:paraId="386FF625" w14:textId="77777777" w:rsidR="0087797F" w:rsidRDefault="00051943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Área </w:t>
            </w:r>
          </w:p>
        </w:tc>
        <w:tc>
          <w:tcPr>
            <w:tcW w:w="4901" w:type="dxa"/>
            <w:shd w:val="clear" w:color="auto" w:fill="auto"/>
          </w:tcPr>
          <w:p w14:paraId="3A42B51F" w14:textId="77777777" w:rsidR="0087797F" w:rsidRPr="003403DB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87797F" w:rsidRPr="003403DB" w14:paraId="75A8B3BC" w14:textId="77777777" w:rsidTr="0087797F">
        <w:tc>
          <w:tcPr>
            <w:tcW w:w="3969" w:type="dxa"/>
            <w:shd w:val="clear" w:color="auto" w:fill="auto"/>
          </w:tcPr>
          <w:p w14:paraId="0F27DB13" w14:textId="77777777" w:rsidR="0087797F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del proyecto</w:t>
            </w:r>
          </w:p>
        </w:tc>
        <w:tc>
          <w:tcPr>
            <w:tcW w:w="4901" w:type="dxa"/>
            <w:shd w:val="clear" w:color="auto" w:fill="auto"/>
          </w:tcPr>
          <w:p w14:paraId="070C15B0" w14:textId="77777777" w:rsidR="0087797F" w:rsidRPr="003403DB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87797F" w:rsidRPr="003403DB" w14:paraId="7D1D9FB6" w14:textId="77777777" w:rsidTr="0087797F">
        <w:tc>
          <w:tcPr>
            <w:tcW w:w="3969" w:type="dxa"/>
            <w:shd w:val="clear" w:color="auto" w:fill="auto"/>
          </w:tcPr>
          <w:p w14:paraId="64043957" w14:textId="77777777" w:rsidR="0087797F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del proyecto</w:t>
            </w:r>
          </w:p>
        </w:tc>
        <w:tc>
          <w:tcPr>
            <w:tcW w:w="4901" w:type="dxa"/>
            <w:shd w:val="clear" w:color="auto" w:fill="auto"/>
          </w:tcPr>
          <w:p w14:paraId="1118BD2A" w14:textId="77777777" w:rsidR="0087797F" w:rsidRPr="003403DB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748516CE" w14:textId="77777777" w:rsidR="0087797F" w:rsidRDefault="0087797F" w:rsidP="00FD7899">
      <w:pPr>
        <w:pStyle w:val="Ttulo1"/>
      </w:pPr>
      <w:bookmarkStart w:id="1" w:name="_Toc357952273"/>
      <w:r>
        <w:t>Categoría de cambio</w:t>
      </w:r>
    </w:p>
    <w:p w14:paraId="30C8C942" w14:textId="77777777" w:rsidR="001800E8" w:rsidRDefault="001800E8" w:rsidP="001800E8">
      <w:r>
        <w:t>Marcar todas las que apliquen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B019B" w:rsidRPr="003403DB" w14:paraId="52962876" w14:textId="77777777" w:rsidTr="00854595">
        <w:tc>
          <w:tcPr>
            <w:tcW w:w="8870" w:type="dxa"/>
            <w:shd w:val="clear" w:color="auto" w:fill="auto"/>
          </w:tcPr>
          <w:p w14:paraId="21DDBC86" w14:textId="77777777" w:rsidR="001B019B" w:rsidRPr="003403DB" w:rsidRDefault="001B019B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object w:dxaOrig="1440" w:dyaOrig="1440" w14:anchorId="773CF6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2.55pt;height:20.85pt" o:ole="">
                  <v:imagedata r:id="rId8" o:title=""/>
                </v:shape>
                <w:control r:id="rId9" w:name="Alcance" w:shapeid="_x0000_i1026"/>
              </w:object>
            </w:r>
            <w:r w:rsidR="00B649EF">
              <w:rPr>
                <w:rFonts w:eastAsia="Times New Roman" w:cs="Arial"/>
                <w:color w:val="000000"/>
                <w:szCs w:val="24"/>
                <w:lang w:eastAsia="es-VE"/>
              </w:rPr>
              <w:object w:dxaOrig="1440" w:dyaOrig="1440" w14:anchorId="78BDC61C">
                <v:shape id="_x0000_i1028" type="#_x0000_t75" style="width:90.95pt;height:20.85pt" o:ole="">
                  <v:imagedata r:id="rId10" o:title=""/>
                </v:shape>
                <w:control r:id="rId11" w:name="Cronograma" w:shapeid="_x0000_i1028"/>
              </w:object>
            </w:r>
            <w:r w:rsidR="003D1EE9">
              <w:rPr>
                <w:rFonts w:eastAsia="Times New Roman" w:cs="Arial"/>
                <w:color w:val="000000"/>
                <w:szCs w:val="24"/>
                <w:lang w:eastAsia="es-VE"/>
              </w:rPr>
              <w:object w:dxaOrig="1440" w:dyaOrig="1440" w14:anchorId="23661A62">
                <v:shape id="_x0000_i1030" type="#_x0000_t75" style="width:60pt;height:20.85pt" o:ole="">
                  <v:imagedata r:id="rId12" o:title=""/>
                </v:shape>
                <w:control r:id="rId13" w:name="Costos" w:shapeid="_x0000_i1030"/>
              </w:object>
            </w:r>
            <w:r w:rsidR="00E82ED5">
              <w:rPr>
                <w:rFonts w:eastAsia="Times New Roman" w:cs="Arial"/>
                <w:color w:val="000000"/>
                <w:szCs w:val="24"/>
                <w:lang w:eastAsia="es-VE"/>
              </w:rPr>
              <w:object w:dxaOrig="1440" w:dyaOrig="1440" w14:anchorId="1F0EDEF8">
                <v:shape id="_x0000_i1032" type="#_x0000_t75" style="width:60pt;height:20.85pt" o:ole="">
                  <v:imagedata r:id="rId14" o:title=""/>
                </v:shape>
                <w:control r:id="rId15" w:name="Calidad" w:shapeid="_x0000_i1032"/>
              </w:object>
            </w:r>
            <w:r w:rsidR="001800E8">
              <w:rPr>
                <w:rFonts w:eastAsia="Times New Roman" w:cs="Arial"/>
                <w:color w:val="000000"/>
                <w:szCs w:val="24"/>
                <w:lang w:eastAsia="es-VE"/>
              </w:rPr>
              <w:object w:dxaOrig="1440" w:dyaOrig="1440" w14:anchorId="188CA0DF">
                <v:shape id="_x0000_i1034" type="#_x0000_t75" style="width:68.85pt;height:20.85pt" o:ole="">
                  <v:imagedata r:id="rId16" o:title=""/>
                </v:shape>
                <w:control r:id="rId17" w:name="Recursos" w:shapeid="_x0000_i1034"/>
              </w:object>
            </w:r>
            <w:r w:rsidR="00C766F5">
              <w:rPr>
                <w:rFonts w:eastAsia="Times New Roman" w:cs="Arial"/>
                <w:color w:val="000000"/>
                <w:szCs w:val="24"/>
                <w:lang w:eastAsia="es-VE"/>
              </w:rPr>
              <w:object w:dxaOrig="1440" w:dyaOrig="1440" w14:anchorId="66043724">
                <v:shape id="_x0000_i1036" type="#_x0000_t75" style="width:105.45pt;height:20.85pt" o:ole="">
                  <v:imagedata r:id="rId18" o:title=""/>
                </v:shape>
                <w:control r:id="rId19" w:name="Procedimientos" w:shapeid="_x0000_i1036"/>
              </w:object>
            </w:r>
            <w:r w:rsidR="004F7DE8">
              <w:rPr>
                <w:rFonts w:eastAsia="Times New Roman" w:cs="Arial"/>
                <w:color w:val="000000"/>
                <w:szCs w:val="24"/>
                <w:lang w:eastAsia="es-VE"/>
              </w:rPr>
              <w:object w:dxaOrig="1440" w:dyaOrig="1440" w14:anchorId="4AC45FC1">
                <v:shape id="_x0000_i1038" type="#_x0000_t75" style="width:105.45pt;height:20.85pt" o:ole="">
                  <v:imagedata r:id="rId20" o:title=""/>
                </v:shape>
                <w:control r:id="rId21" w:name="Documentacion" w:shapeid="_x0000_i1038"/>
              </w:object>
            </w:r>
            <w:r w:rsidR="006020A6">
              <w:rPr>
                <w:rFonts w:eastAsia="Times New Roman" w:cs="Arial"/>
                <w:color w:val="000000"/>
                <w:szCs w:val="24"/>
                <w:lang w:eastAsia="es-VE"/>
              </w:rPr>
              <w:object w:dxaOrig="1440" w:dyaOrig="1440" w14:anchorId="6A9A5CBB">
                <v:shape id="_x0000_i1040" type="#_x0000_t75" style="width:54.3pt;height:20.85pt" o:ole="">
                  <v:imagedata r:id="rId22" o:title=""/>
                </v:shape>
                <w:control r:id="rId23" w:name="Otros1" w:shapeid="_x0000_i1040"/>
              </w:object>
            </w:r>
          </w:p>
        </w:tc>
      </w:tr>
    </w:tbl>
    <w:p w14:paraId="659B1127" w14:textId="77777777" w:rsidR="0087797F" w:rsidRDefault="0087797F" w:rsidP="0087797F">
      <w:pPr>
        <w:pStyle w:val="Ttulo1"/>
      </w:pPr>
      <w:r>
        <w:t>Causa / origen del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2D9BC755" w14:textId="77777777" w:rsidTr="00854595">
        <w:tc>
          <w:tcPr>
            <w:tcW w:w="8870" w:type="dxa"/>
            <w:shd w:val="clear" w:color="auto" w:fill="auto"/>
          </w:tcPr>
          <w:p w14:paraId="08EE00A7" w14:textId="77777777" w:rsidR="0087797F" w:rsidRPr="003403DB" w:rsidRDefault="004F7F47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object w:dxaOrig="1440" w:dyaOrig="1440" w14:anchorId="3EE4682C">
                <v:shape id="_x0000_i1042" type="#_x0000_t75" style="width:120pt;height:20.85pt" o:ole="">
                  <v:imagedata r:id="rId24" o:title=""/>
                </v:shape>
                <w:control r:id="rId25" w:name="SolicitudCliente" w:shapeid="_x0000_i1042"/>
              </w:object>
            </w:r>
            <w:r w:rsidR="00B60DB5">
              <w:rPr>
                <w:rFonts w:eastAsia="Times New Roman" w:cs="Arial"/>
                <w:color w:val="000000"/>
                <w:szCs w:val="24"/>
                <w:lang w:eastAsia="es-VE"/>
              </w:rPr>
              <w:object w:dxaOrig="1440" w:dyaOrig="1440" w14:anchorId="5B7D2B96">
                <v:shape id="_x0000_i1044" type="#_x0000_t75" style="width:137.7pt;height:20.85pt" o:ole="">
                  <v:imagedata r:id="rId26" o:title=""/>
                </v:shape>
                <w:control r:id="rId27" w:name="Reparacion" w:shapeid="_x0000_i1044"/>
              </w:object>
            </w:r>
            <w:r w:rsidR="000B0C0A">
              <w:rPr>
                <w:rFonts w:eastAsia="Times New Roman" w:cs="Arial"/>
                <w:color w:val="000000"/>
                <w:szCs w:val="24"/>
                <w:lang w:eastAsia="es-VE"/>
              </w:rPr>
              <w:object w:dxaOrig="1440" w:dyaOrig="1440" w14:anchorId="6BFDFDE5">
                <v:shape id="_x0000_i1046" type="#_x0000_t75" style="width:110.55pt;height:20.85pt" o:ole="">
                  <v:imagedata r:id="rId28" o:title=""/>
                </v:shape>
                <w:control r:id="rId29" w:name="AccionCorrectiva" w:shapeid="_x0000_i1046"/>
              </w:object>
            </w:r>
            <w:r w:rsidR="0057608D">
              <w:rPr>
                <w:rFonts w:eastAsia="Times New Roman" w:cs="Arial"/>
                <w:color w:val="000000"/>
                <w:szCs w:val="24"/>
                <w:lang w:eastAsia="es-VE"/>
              </w:rPr>
              <w:object w:dxaOrig="1440" w:dyaOrig="1440" w14:anchorId="0A022352">
                <v:shape id="_x0000_i1048" type="#_x0000_t75" style="width:110.55pt;height:20.85pt" o:ole="">
                  <v:imagedata r:id="rId30" o:title=""/>
                </v:shape>
                <w:control r:id="rId31" w:name="AccionPreventiva" w:shapeid="_x0000_i1048"/>
              </w:object>
            </w:r>
            <w:r w:rsidR="009D1548">
              <w:rPr>
                <w:rFonts w:eastAsia="Times New Roman" w:cs="Arial"/>
                <w:color w:val="000000"/>
                <w:szCs w:val="24"/>
                <w:lang w:eastAsia="es-VE"/>
              </w:rPr>
              <w:object w:dxaOrig="1440" w:dyaOrig="1440" w14:anchorId="0F11AE46">
                <v:shape id="_x0000_i1050" type="#_x0000_t75" style="width:244.4pt;height:20.85pt" o:ole="">
                  <v:imagedata r:id="rId32" o:title=""/>
                </v:shape>
                <w:control r:id="rId33" w:name="ActualizacionesModificaciones" w:shapeid="_x0000_i1050"/>
              </w:object>
            </w:r>
            <w:r w:rsidR="003A21B9">
              <w:rPr>
                <w:rFonts w:eastAsia="Times New Roman" w:cs="Arial"/>
                <w:color w:val="000000"/>
                <w:szCs w:val="24"/>
                <w:lang w:eastAsia="es-VE"/>
              </w:rPr>
              <w:object w:dxaOrig="1440" w:dyaOrig="1440" w14:anchorId="345770B9">
                <v:shape id="_x0000_i1052" type="#_x0000_t75" style="width:110.55pt;height:20.85pt" o:ole="">
                  <v:imagedata r:id="rId34" o:title=""/>
                </v:shape>
                <w:control r:id="rId35" w:name="Otros" w:shapeid="_x0000_i1052"/>
              </w:object>
            </w:r>
          </w:p>
        </w:tc>
      </w:tr>
    </w:tbl>
    <w:p w14:paraId="4C3AD85A" w14:textId="77777777" w:rsidR="0087797F" w:rsidRDefault="0087797F" w:rsidP="0087797F">
      <w:pPr>
        <w:pStyle w:val="Ttulo1"/>
      </w:pPr>
      <w:bookmarkStart w:id="2" w:name="_Toc357952289"/>
      <w:bookmarkEnd w:id="1"/>
      <w:r>
        <w:t>Descripción de la propuesta de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4F78F43E" w14:textId="77777777" w:rsidTr="00854595">
        <w:tc>
          <w:tcPr>
            <w:tcW w:w="8870" w:type="dxa"/>
            <w:shd w:val="clear" w:color="auto" w:fill="auto"/>
          </w:tcPr>
          <w:p w14:paraId="088AD1AF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09AEA02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2103AD9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3AE74CB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6C3610A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06EBFE8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3C50A1C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921C46A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6E3ED147" w14:textId="77777777" w:rsidR="0087797F" w:rsidRDefault="0087797F" w:rsidP="0087797F">
      <w:pPr>
        <w:pStyle w:val="Ttulo1"/>
      </w:pPr>
      <w:r>
        <w:lastRenderedPageBreak/>
        <w:t>Justificación de la propuesta de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2E59AF85" w14:textId="77777777" w:rsidTr="00854595">
        <w:tc>
          <w:tcPr>
            <w:tcW w:w="8870" w:type="dxa"/>
            <w:shd w:val="clear" w:color="auto" w:fill="auto"/>
          </w:tcPr>
          <w:p w14:paraId="7AEF7A10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02ABFF5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312F57F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960B44B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DF1930F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7A3A347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BBBCC50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E99D3A8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41AF52D7" w14:textId="77777777" w:rsidR="0087797F" w:rsidRDefault="0087797F" w:rsidP="0087797F">
      <w:pPr>
        <w:pStyle w:val="Ttulo1"/>
      </w:pPr>
      <w:r>
        <w:t>Impacto del cambio en la línea ba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113B89A3" w14:textId="77777777" w:rsidTr="00854595">
        <w:tc>
          <w:tcPr>
            <w:tcW w:w="8870" w:type="dxa"/>
            <w:shd w:val="clear" w:color="auto" w:fill="auto"/>
          </w:tcPr>
          <w:p w14:paraId="7E09CD8E" w14:textId="77777777" w:rsidR="0087797F" w:rsidRPr="00757ED0" w:rsidRDefault="00757ED0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Alcance: </w:t>
            </w:r>
            <w:r w:rsidRPr="00757ED0">
              <w:rPr>
                <w:rFonts w:eastAsia="Times New Roman" w:cs="Arial"/>
                <w:color w:val="000000"/>
                <w:szCs w:val="24"/>
                <w:lang w:eastAsia="es-VE"/>
              </w:rPr>
              <w:t>Corresponde definir que actividades adicionales se debieran realizar para llevar a cabo el cambio</w:t>
            </w:r>
          </w:p>
          <w:p w14:paraId="591FBD6A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1B27D06" w14:textId="77777777" w:rsidR="00EB200D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7733024" w14:textId="77777777" w:rsidR="00EB200D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90A8A35" w14:textId="77777777" w:rsidR="00EB200D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464BE69" w14:textId="77777777" w:rsidR="00EB200D" w:rsidRPr="00757ED0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ronograma:</w:t>
            </w:r>
            <w:r w:rsidR="00757ED0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</w:t>
            </w:r>
            <w:r w:rsidR="00757ED0">
              <w:rPr>
                <w:rFonts w:eastAsia="Times New Roman" w:cs="Arial"/>
                <w:color w:val="000000"/>
                <w:szCs w:val="24"/>
                <w:lang w:eastAsia="es-VE"/>
              </w:rPr>
              <w:t>Especificar como afecta al cronograma o plan</w:t>
            </w:r>
          </w:p>
          <w:p w14:paraId="57E9B3F6" w14:textId="77777777" w:rsidR="00EB200D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BA9BAE9" w14:textId="77777777" w:rsidR="00EB200D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9744E9D" w14:textId="77777777" w:rsidR="00EB200D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DF8D24B" w14:textId="77777777" w:rsidR="00EB200D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DA891CA" w14:textId="77777777" w:rsidR="00EB200D" w:rsidRPr="00EB200D" w:rsidRDefault="00EB200D" w:rsidP="0085459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osto:</w:t>
            </w:r>
            <w:r w:rsidR="00757ED0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 </w:t>
            </w:r>
            <w:r w:rsidR="00757ED0" w:rsidRPr="00757ED0">
              <w:rPr>
                <w:rFonts w:eastAsia="Times New Roman" w:cs="Arial"/>
                <w:color w:val="000000"/>
                <w:szCs w:val="24"/>
                <w:lang w:eastAsia="es-VE"/>
              </w:rPr>
              <w:t>Especificar los costos adicionales y el concepto</w:t>
            </w:r>
            <w:r w:rsidR="00757ED0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.</w:t>
            </w:r>
          </w:p>
          <w:p w14:paraId="56EDC6AD" w14:textId="77777777" w:rsidR="00EB200D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AEBC1F2" w14:textId="77777777" w:rsidR="00EB200D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17C5EB8" w14:textId="77777777" w:rsidR="00EB200D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B4A91C8" w14:textId="77777777" w:rsidR="00EB200D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6C796CC" w14:textId="77777777" w:rsidR="00EB200D" w:rsidRPr="00EB200D" w:rsidRDefault="00EB200D" w:rsidP="0085459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EB200D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lidad:</w:t>
            </w:r>
            <w:r w:rsidR="00757ED0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</w:t>
            </w:r>
            <w:r w:rsidR="00757ED0" w:rsidRPr="00757ED0">
              <w:rPr>
                <w:rFonts w:eastAsia="Times New Roman" w:cs="Arial"/>
                <w:color w:val="000000"/>
                <w:szCs w:val="24"/>
                <w:lang w:eastAsia="es-VE"/>
              </w:rPr>
              <w:t>Como afecta la calidad del sistema (producto).</w:t>
            </w:r>
          </w:p>
          <w:p w14:paraId="41F0F497" w14:textId="77777777" w:rsidR="00EB200D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3E40E96" w14:textId="77777777" w:rsidR="00EB200D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F106023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2452223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341BDB6D" w14:textId="77777777" w:rsidR="0087797F" w:rsidRDefault="0087797F" w:rsidP="0087797F">
      <w:pPr>
        <w:pStyle w:val="Ttulo1"/>
      </w:pPr>
      <w:r>
        <w:t>Implicaciones de recursos (materiales y capital humano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7214A0E2" w14:textId="77777777" w:rsidTr="00854595">
        <w:tc>
          <w:tcPr>
            <w:tcW w:w="8870" w:type="dxa"/>
            <w:shd w:val="clear" w:color="auto" w:fill="auto"/>
          </w:tcPr>
          <w:p w14:paraId="2BBDBAB1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8AFE6D4" w14:textId="77777777" w:rsidR="0087797F" w:rsidRDefault="000743D2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finir la lista de recursos necesarios para la ejecución del cambio, tanto materiales como la mano de obra implicada</w:t>
            </w:r>
          </w:p>
          <w:p w14:paraId="7F371446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F11C9A5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871C7D5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00C312F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EC7CD1D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1C6CE5A8" w14:textId="77777777" w:rsidR="0087797F" w:rsidRDefault="0087797F" w:rsidP="0087797F">
      <w:pPr>
        <w:pStyle w:val="Ttulo1"/>
      </w:pPr>
      <w:r>
        <w:lastRenderedPageBreak/>
        <w:t>Implicaciones para los interesad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6ABB2439" w14:textId="77777777" w:rsidTr="00854595">
        <w:tc>
          <w:tcPr>
            <w:tcW w:w="8870" w:type="dxa"/>
            <w:shd w:val="clear" w:color="auto" w:fill="auto"/>
          </w:tcPr>
          <w:p w14:paraId="18B312B5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8E177D5" w14:textId="77777777" w:rsidR="0087797F" w:rsidRDefault="000743D2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nsiderar que se necesita de las distintas personas involucradas en el proyecto, ejemplo Actividades, colaboración, socialización etc…</w:t>
            </w:r>
          </w:p>
          <w:p w14:paraId="6CBEE431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2452661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1DE5DBC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ABED0F0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5624048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548F3BB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28699000" w14:textId="77777777" w:rsidR="0087797F" w:rsidRDefault="0087797F" w:rsidP="0087797F">
      <w:pPr>
        <w:pStyle w:val="Ttulo1"/>
      </w:pPr>
      <w:r>
        <w:t>Implicaciones en la documentación del proyect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6925CC4B" w14:textId="77777777" w:rsidTr="00854595">
        <w:tc>
          <w:tcPr>
            <w:tcW w:w="8870" w:type="dxa"/>
            <w:shd w:val="clear" w:color="auto" w:fill="auto"/>
          </w:tcPr>
          <w:p w14:paraId="74C61C0D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F2F0692" w14:textId="77777777" w:rsidR="0087797F" w:rsidRDefault="000743D2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clarar que parte de la documentación o entregables se deben actualizar producto del cambio.</w:t>
            </w:r>
          </w:p>
          <w:p w14:paraId="7A1C05F2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01D1F4F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846E00F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20E686D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DC91AA8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71058A7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6A1B39FA" w14:textId="77777777" w:rsidR="001020B1" w:rsidRDefault="001020B1" w:rsidP="001020B1">
      <w:pPr>
        <w:pStyle w:val="Ttulo1"/>
      </w:pPr>
      <w:r>
        <w:t>Riesg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020B1" w:rsidRPr="003403DB" w14:paraId="75CE8978" w14:textId="77777777" w:rsidTr="00854595">
        <w:tc>
          <w:tcPr>
            <w:tcW w:w="8870" w:type="dxa"/>
            <w:shd w:val="clear" w:color="auto" w:fill="auto"/>
          </w:tcPr>
          <w:p w14:paraId="318C18C4" w14:textId="77777777" w:rsidR="001020B1" w:rsidRDefault="000743D2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Qué riesgo se pueden identificar producto de los cambios a realizar.   (ej: proveedores, colaboración, </w:t>
            </w:r>
          </w:p>
          <w:p w14:paraId="669EF516" w14:textId="77777777" w:rsidR="001020B1" w:rsidRDefault="001020B1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B2D3DAE" w14:textId="77777777" w:rsidR="001020B1" w:rsidRDefault="001020B1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1A4439C" w14:textId="77777777" w:rsidR="001020B1" w:rsidRDefault="001020B1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5C273D6" w14:textId="77777777" w:rsidR="001020B1" w:rsidRDefault="001020B1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FE2D379" w14:textId="77777777" w:rsidR="001020B1" w:rsidRDefault="001020B1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BD7B706" w14:textId="77777777" w:rsidR="001020B1" w:rsidRDefault="001020B1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D955AF0" w14:textId="77777777" w:rsidR="001020B1" w:rsidRPr="003403DB" w:rsidRDefault="001020B1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0F7CAA19" w14:textId="77777777" w:rsidR="0087797F" w:rsidRDefault="0087797F" w:rsidP="0087797F">
      <w:pPr>
        <w:pStyle w:val="Ttulo1"/>
      </w:pPr>
      <w:r>
        <w:t>Comentari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09AB6805" w14:textId="77777777" w:rsidTr="00854595">
        <w:tc>
          <w:tcPr>
            <w:tcW w:w="8870" w:type="dxa"/>
            <w:shd w:val="clear" w:color="auto" w:fill="auto"/>
          </w:tcPr>
          <w:p w14:paraId="3C962AF8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7FB342C" w14:textId="77777777" w:rsidR="0087797F" w:rsidRDefault="000743D2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lgunas especificaciones o sugerencias</w:t>
            </w:r>
          </w:p>
          <w:p w14:paraId="2B0D7226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DE0E071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70F1136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8142D5F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91D4697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329E7B8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0FC24A0E" w14:textId="77777777" w:rsidR="0087797F" w:rsidRDefault="0087797F" w:rsidP="0087797F">
      <w:pPr>
        <w:pStyle w:val="Ttulo1"/>
      </w:pPr>
      <w:r>
        <w:lastRenderedPageBreak/>
        <w:t>Aprobació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2AC92CC4" w14:textId="77777777" w:rsidTr="00854595">
        <w:tc>
          <w:tcPr>
            <w:tcW w:w="8870" w:type="dxa"/>
            <w:shd w:val="clear" w:color="auto" w:fill="auto"/>
          </w:tcPr>
          <w:p w14:paraId="2B9FC471" w14:textId="77777777" w:rsidR="0087797F" w:rsidRDefault="00757ED0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 comenta el resultado de la solicitud  (aprobado o reprobado)</w:t>
            </w:r>
          </w:p>
          <w:p w14:paraId="2B3FF639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FD5B402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4679F9F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6636A02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EE6A0FF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0BB416A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bookmarkEnd w:id="2"/>
    <w:p w14:paraId="02C729F5" w14:textId="77777777" w:rsidR="00B94149" w:rsidRDefault="0087797F" w:rsidP="00B94149">
      <w:pPr>
        <w:pStyle w:val="Ttulo1"/>
      </w:pPr>
      <w:r>
        <w:t>Firmas del comité de 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2850"/>
        <w:gridCol w:w="2940"/>
      </w:tblGrid>
      <w:tr w:rsidR="00F84943" w14:paraId="22E6167E" w14:textId="77777777" w:rsidTr="00757ED0">
        <w:tc>
          <w:tcPr>
            <w:tcW w:w="2977" w:type="dxa"/>
            <w:shd w:val="clear" w:color="auto" w:fill="auto"/>
          </w:tcPr>
          <w:p w14:paraId="2DA15750" w14:textId="77777777" w:rsidR="00B94149" w:rsidRPr="00F84943" w:rsidRDefault="0087797F" w:rsidP="00F84943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00" w:type="dxa"/>
            <w:shd w:val="clear" w:color="auto" w:fill="auto"/>
          </w:tcPr>
          <w:p w14:paraId="219F55D8" w14:textId="77777777" w:rsidR="00B94149" w:rsidRPr="00F84943" w:rsidRDefault="0087797F" w:rsidP="00F84943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Rol / Cargo</w:t>
            </w:r>
          </w:p>
        </w:tc>
        <w:tc>
          <w:tcPr>
            <w:tcW w:w="2993" w:type="dxa"/>
            <w:shd w:val="clear" w:color="auto" w:fill="auto"/>
          </w:tcPr>
          <w:p w14:paraId="78AD1406" w14:textId="77777777"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B94149" w:rsidRPr="00B94149" w14:paraId="2DFC058A" w14:textId="77777777" w:rsidTr="00757ED0">
        <w:tc>
          <w:tcPr>
            <w:tcW w:w="2977" w:type="dxa"/>
            <w:shd w:val="clear" w:color="auto" w:fill="auto"/>
          </w:tcPr>
          <w:p w14:paraId="6FF995A5" w14:textId="77777777" w:rsidR="00B94149" w:rsidRPr="00854595" w:rsidRDefault="00B94149" w:rsidP="00B432DE">
            <w:pPr>
              <w:pStyle w:val="Ttulo2"/>
              <w:rPr>
                <w:lang w:val="es-VE" w:eastAsia="es-VE"/>
              </w:rPr>
            </w:pPr>
          </w:p>
          <w:p w14:paraId="54EECBC8" w14:textId="77777777" w:rsidR="00B94149" w:rsidRPr="00854595" w:rsidRDefault="00B94149" w:rsidP="00B432DE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2900" w:type="dxa"/>
            <w:shd w:val="clear" w:color="auto" w:fill="auto"/>
          </w:tcPr>
          <w:p w14:paraId="680CA6C6" w14:textId="77777777" w:rsidR="00B94149" w:rsidRPr="00854595" w:rsidRDefault="00B94149" w:rsidP="00B432DE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</w:tcPr>
          <w:p w14:paraId="4866E214" w14:textId="77777777" w:rsidR="00B94149" w:rsidRPr="00854595" w:rsidRDefault="00B94149" w:rsidP="00B432DE">
            <w:pPr>
              <w:pStyle w:val="Ttulo2"/>
              <w:rPr>
                <w:lang w:val="es-VE" w:eastAsia="es-VE"/>
              </w:rPr>
            </w:pPr>
          </w:p>
        </w:tc>
      </w:tr>
      <w:tr w:rsidR="00B94149" w14:paraId="1FC223FD" w14:textId="77777777" w:rsidTr="00757ED0">
        <w:tc>
          <w:tcPr>
            <w:tcW w:w="2977" w:type="dxa"/>
            <w:shd w:val="clear" w:color="auto" w:fill="auto"/>
          </w:tcPr>
          <w:p w14:paraId="386D44AB" w14:textId="77777777" w:rsidR="00B94149" w:rsidRPr="00854595" w:rsidRDefault="00B94149" w:rsidP="00B432DE">
            <w:pPr>
              <w:pStyle w:val="Ttulo2"/>
              <w:rPr>
                <w:lang w:val="es-VE" w:eastAsia="es-VE"/>
              </w:rPr>
            </w:pPr>
          </w:p>
          <w:p w14:paraId="52F01D2D" w14:textId="77777777" w:rsidR="00B94149" w:rsidRPr="00854595" w:rsidRDefault="00B94149" w:rsidP="00B432DE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2900" w:type="dxa"/>
            <w:shd w:val="clear" w:color="auto" w:fill="auto"/>
          </w:tcPr>
          <w:p w14:paraId="609C2502" w14:textId="77777777" w:rsidR="00B94149" w:rsidRPr="00854595" w:rsidRDefault="00B94149" w:rsidP="00B432DE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</w:tcPr>
          <w:p w14:paraId="61449983" w14:textId="77777777" w:rsidR="00B94149" w:rsidRPr="00854595" w:rsidRDefault="00B94149" w:rsidP="00B432DE">
            <w:pPr>
              <w:pStyle w:val="Ttulo2"/>
              <w:rPr>
                <w:lang w:val="es-VE" w:eastAsia="es-VE"/>
              </w:rPr>
            </w:pPr>
          </w:p>
        </w:tc>
      </w:tr>
      <w:tr w:rsidR="00B94149" w:rsidRPr="00B94149" w14:paraId="0DA8FD35" w14:textId="77777777" w:rsidTr="00757ED0">
        <w:tc>
          <w:tcPr>
            <w:tcW w:w="2977" w:type="dxa"/>
            <w:shd w:val="clear" w:color="auto" w:fill="auto"/>
          </w:tcPr>
          <w:p w14:paraId="75EB5BE0" w14:textId="77777777" w:rsidR="00B94149" w:rsidRPr="00854595" w:rsidRDefault="00B94149" w:rsidP="00B432DE">
            <w:pPr>
              <w:pStyle w:val="Ttulo2"/>
              <w:rPr>
                <w:lang w:val="es-VE" w:eastAsia="es-VE"/>
              </w:rPr>
            </w:pPr>
          </w:p>
          <w:p w14:paraId="61309EB4" w14:textId="77777777" w:rsidR="00B94149" w:rsidRPr="00854595" w:rsidRDefault="00B94149" w:rsidP="00B432DE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2900" w:type="dxa"/>
            <w:shd w:val="clear" w:color="auto" w:fill="auto"/>
          </w:tcPr>
          <w:p w14:paraId="214542D3" w14:textId="77777777" w:rsidR="00B94149" w:rsidRPr="00854595" w:rsidRDefault="00B94149" w:rsidP="00B432DE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</w:tcPr>
          <w:p w14:paraId="79214D8C" w14:textId="77777777" w:rsidR="00B94149" w:rsidRPr="00854595" w:rsidRDefault="00B94149" w:rsidP="00B432DE">
            <w:pPr>
              <w:pStyle w:val="Ttulo2"/>
              <w:rPr>
                <w:lang w:val="es-VE" w:eastAsia="es-VE"/>
              </w:rPr>
            </w:pPr>
          </w:p>
        </w:tc>
      </w:tr>
      <w:tr w:rsidR="00B94149" w14:paraId="103E61C7" w14:textId="77777777" w:rsidTr="00757ED0">
        <w:tc>
          <w:tcPr>
            <w:tcW w:w="2977" w:type="dxa"/>
            <w:shd w:val="clear" w:color="auto" w:fill="auto"/>
          </w:tcPr>
          <w:p w14:paraId="27068BC9" w14:textId="77777777" w:rsidR="00B94149" w:rsidRPr="00854595" w:rsidRDefault="00B94149" w:rsidP="00B432DE">
            <w:pPr>
              <w:pStyle w:val="Ttulo2"/>
              <w:rPr>
                <w:lang w:val="es-VE" w:eastAsia="es-VE"/>
              </w:rPr>
            </w:pPr>
          </w:p>
          <w:p w14:paraId="412D53F8" w14:textId="77777777" w:rsidR="00B94149" w:rsidRPr="00854595" w:rsidRDefault="00B94149" w:rsidP="00B432DE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2900" w:type="dxa"/>
            <w:shd w:val="clear" w:color="auto" w:fill="auto"/>
          </w:tcPr>
          <w:p w14:paraId="02FB228B" w14:textId="77777777" w:rsidR="00B94149" w:rsidRPr="00854595" w:rsidRDefault="00B94149" w:rsidP="00B432DE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</w:tcPr>
          <w:p w14:paraId="7768F2FA" w14:textId="77777777" w:rsidR="00B94149" w:rsidRPr="00854595" w:rsidRDefault="00B94149" w:rsidP="00B432DE">
            <w:pPr>
              <w:pStyle w:val="Ttulo2"/>
              <w:rPr>
                <w:lang w:val="es-VE" w:eastAsia="es-VE"/>
              </w:rPr>
            </w:pPr>
          </w:p>
        </w:tc>
      </w:tr>
      <w:tr w:rsidR="001020B1" w14:paraId="7553F2C7" w14:textId="77777777" w:rsidTr="00757ED0">
        <w:tc>
          <w:tcPr>
            <w:tcW w:w="2977" w:type="dxa"/>
            <w:shd w:val="clear" w:color="auto" w:fill="auto"/>
          </w:tcPr>
          <w:p w14:paraId="4439CA90" w14:textId="77777777" w:rsidR="001020B1" w:rsidRPr="00854595" w:rsidRDefault="001020B1" w:rsidP="00B432DE">
            <w:pPr>
              <w:pStyle w:val="Ttulo2"/>
              <w:rPr>
                <w:lang w:val="es-VE" w:eastAsia="es-VE"/>
              </w:rPr>
            </w:pPr>
          </w:p>
          <w:p w14:paraId="781CC3C9" w14:textId="77777777" w:rsidR="001020B1" w:rsidRPr="00854595" w:rsidRDefault="001020B1" w:rsidP="00B432DE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2900" w:type="dxa"/>
            <w:shd w:val="clear" w:color="auto" w:fill="auto"/>
          </w:tcPr>
          <w:p w14:paraId="028FEF2F" w14:textId="77777777" w:rsidR="001020B1" w:rsidRPr="00854595" w:rsidRDefault="001020B1" w:rsidP="00B432DE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</w:tcPr>
          <w:p w14:paraId="66D7869C" w14:textId="77777777" w:rsidR="001020B1" w:rsidRPr="00854595" w:rsidRDefault="001020B1" w:rsidP="00B432DE">
            <w:pPr>
              <w:pStyle w:val="Ttulo2"/>
              <w:rPr>
                <w:lang w:val="es-VE" w:eastAsia="es-VE"/>
              </w:rPr>
            </w:pPr>
          </w:p>
        </w:tc>
      </w:tr>
    </w:tbl>
    <w:p w14:paraId="3095A08C" w14:textId="77777777" w:rsidR="00B432DE" w:rsidRDefault="00B432DE" w:rsidP="00B432DE">
      <w:pPr>
        <w:pStyle w:val="Ttulo2"/>
      </w:pPr>
    </w:p>
    <w:sectPr w:rsidR="00B432DE" w:rsidSect="002D4F14">
      <w:headerReference w:type="default" r:id="rId36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CD687" w14:textId="77777777" w:rsidR="009A41E6" w:rsidRDefault="009A41E6" w:rsidP="00061A87">
      <w:pPr>
        <w:spacing w:after="0" w:line="240" w:lineRule="auto"/>
      </w:pPr>
      <w:r>
        <w:separator/>
      </w:r>
    </w:p>
  </w:endnote>
  <w:endnote w:type="continuationSeparator" w:id="0">
    <w:p w14:paraId="22E5933D" w14:textId="77777777" w:rsidR="009A41E6" w:rsidRDefault="009A41E6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C3304" w14:textId="77777777" w:rsidR="009A41E6" w:rsidRDefault="009A41E6" w:rsidP="00061A87">
      <w:pPr>
        <w:spacing w:after="0" w:line="240" w:lineRule="auto"/>
      </w:pPr>
      <w:r>
        <w:separator/>
      </w:r>
    </w:p>
  </w:footnote>
  <w:footnote w:type="continuationSeparator" w:id="0">
    <w:p w14:paraId="058C88B3" w14:textId="77777777" w:rsidR="009A41E6" w:rsidRDefault="009A41E6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4670" w14:textId="77777777" w:rsidR="002D5AFF" w:rsidRDefault="002D5AF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La Oficina de Proyectos de Informática</w:t>
    </w:r>
  </w:p>
  <w:p w14:paraId="52D21B2A" w14:textId="31A08058" w:rsidR="002D5AFF" w:rsidRPr="00C21BA3" w:rsidRDefault="00034402" w:rsidP="0070590D">
    <w:pPr>
      <w:pStyle w:val="Encabezado"/>
      <w:spacing w:after="0"/>
      <w:jc w:val="right"/>
      <w:rPr>
        <w:b/>
        <w:i/>
        <w:color w:val="365F91"/>
        <w:szCs w:val="24"/>
        <w:lang w:val="es-CL"/>
      </w:rPr>
    </w:pPr>
    <w:r w:rsidRPr="0070590D"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11944F" wp14:editId="55BC3DED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46CCB7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" fillcolor="#4f81bd" strokecolor="#f2f2f2" strokeweight="3pt">
              <v:shadow on="t" color="#243f60" opacity=".5" offset="1pt"/>
            </v:rect>
          </w:pict>
        </mc:Fallback>
      </mc:AlternateContent>
    </w:r>
    <w:r w:rsidR="00C21BA3">
      <w:rPr>
        <w:b/>
        <w:i/>
        <w:color w:val="365F91"/>
        <w:szCs w:val="24"/>
        <w:lang w:val="es-CL"/>
      </w:rPr>
      <w:t xml:space="preserve"> </w:t>
    </w:r>
  </w:p>
  <w:p w14:paraId="61690A59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4402"/>
    <w:rsid w:val="00036084"/>
    <w:rsid w:val="00051943"/>
    <w:rsid w:val="00060BF9"/>
    <w:rsid w:val="00061A87"/>
    <w:rsid w:val="000679F5"/>
    <w:rsid w:val="00070936"/>
    <w:rsid w:val="000743D2"/>
    <w:rsid w:val="00075389"/>
    <w:rsid w:val="00091933"/>
    <w:rsid w:val="00094E6C"/>
    <w:rsid w:val="000A23C9"/>
    <w:rsid w:val="000B0C0A"/>
    <w:rsid w:val="000B26D6"/>
    <w:rsid w:val="000B4EB8"/>
    <w:rsid w:val="000C08FB"/>
    <w:rsid w:val="000C5A13"/>
    <w:rsid w:val="000C7809"/>
    <w:rsid w:val="000C78D1"/>
    <w:rsid w:val="00100D80"/>
    <w:rsid w:val="001020B1"/>
    <w:rsid w:val="00140454"/>
    <w:rsid w:val="00175B16"/>
    <w:rsid w:val="00176567"/>
    <w:rsid w:val="00176DBB"/>
    <w:rsid w:val="001800E8"/>
    <w:rsid w:val="00184BAA"/>
    <w:rsid w:val="0019128F"/>
    <w:rsid w:val="001912B9"/>
    <w:rsid w:val="001917A4"/>
    <w:rsid w:val="001A4F51"/>
    <w:rsid w:val="001A5AF7"/>
    <w:rsid w:val="001B019B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A3697"/>
    <w:rsid w:val="002A622A"/>
    <w:rsid w:val="002B4F90"/>
    <w:rsid w:val="002C2B41"/>
    <w:rsid w:val="002D342C"/>
    <w:rsid w:val="002D4F14"/>
    <w:rsid w:val="002D5AFF"/>
    <w:rsid w:val="002F1AFE"/>
    <w:rsid w:val="002F34E0"/>
    <w:rsid w:val="003019DD"/>
    <w:rsid w:val="0033511C"/>
    <w:rsid w:val="003368E3"/>
    <w:rsid w:val="003403DB"/>
    <w:rsid w:val="00354E86"/>
    <w:rsid w:val="003A21B9"/>
    <w:rsid w:val="003B1F0E"/>
    <w:rsid w:val="003B69C4"/>
    <w:rsid w:val="003C62A1"/>
    <w:rsid w:val="003D1EE9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5337A"/>
    <w:rsid w:val="00454121"/>
    <w:rsid w:val="00456AA3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4F7DE8"/>
    <w:rsid w:val="004F7F47"/>
    <w:rsid w:val="005154DA"/>
    <w:rsid w:val="00515A10"/>
    <w:rsid w:val="00531D18"/>
    <w:rsid w:val="00543AE0"/>
    <w:rsid w:val="00553BDE"/>
    <w:rsid w:val="00554E5F"/>
    <w:rsid w:val="005574CF"/>
    <w:rsid w:val="005631EB"/>
    <w:rsid w:val="00570B19"/>
    <w:rsid w:val="0057608D"/>
    <w:rsid w:val="005A5CE8"/>
    <w:rsid w:val="005B4A20"/>
    <w:rsid w:val="005B5687"/>
    <w:rsid w:val="005C10A1"/>
    <w:rsid w:val="005D064F"/>
    <w:rsid w:val="005E511E"/>
    <w:rsid w:val="006020A6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703CBC"/>
    <w:rsid w:val="0070590D"/>
    <w:rsid w:val="0071295F"/>
    <w:rsid w:val="007169D7"/>
    <w:rsid w:val="00730D8F"/>
    <w:rsid w:val="00757ED0"/>
    <w:rsid w:val="00765D91"/>
    <w:rsid w:val="00767100"/>
    <w:rsid w:val="00775D52"/>
    <w:rsid w:val="00790A91"/>
    <w:rsid w:val="0079797D"/>
    <w:rsid w:val="007979FB"/>
    <w:rsid w:val="007A21E2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54595"/>
    <w:rsid w:val="008611B3"/>
    <w:rsid w:val="0086715D"/>
    <w:rsid w:val="0087797F"/>
    <w:rsid w:val="0089309F"/>
    <w:rsid w:val="008C2AC5"/>
    <w:rsid w:val="008C2D5F"/>
    <w:rsid w:val="008C369A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39DE"/>
    <w:rsid w:val="0095741A"/>
    <w:rsid w:val="00962E8E"/>
    <w:rsid w:val="00963402"/>
    <w:rsid w:val="00977026"/>
    <w:rsid w:val="009827B3"/>
    <w:rsid w:val="00984139"/>
    <w:rsid w:val="0098447B"/>
    <w:rsid w:val="00990301"/>
    <w:rsid w:val="009A41E6"/>
    <w:rsid w:val="009B26FF"/>
    <w:rsid w:val="009B468E"/>
    <w:rsid w:val="009D1548"/>
    <w:rsid w:val="009D4B5D"/>
    <w:rsid w:val="00A01144"/>
    <w:rsid w:val="00A01F53"/>
    <w:rsid w:val="00A1665A"/>
    <w:rsid w:val="00A253F9"/>
    <w:rsid w:val="00A26814"/>
    <w:rsid w:val="00A671C9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5AA7"/>
    <w:rsid w:val="00B432DE"/>
    <w:rsid w:val="00B60DB5"/>
    <w:rsid w:val="00B649EF"/>
    <w:rsid w:val="00B65A26"/>
    <w:rsid w:val="00B71D4E"/>
    <w:rsid w:val="00B77706"/>
    <w:rsid w:val="00B81AE1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1BA3"/>
    <w:rsid w:val="00C22D44"/>
    <w:rsid w:val="00C3380A"/>
    <w:rsid w:val="00C34441"/>
    <w:rsid w:val="00C346CA"/>
    <w:rsid w:val="00C64E24"/>
    <w:rsid w:val="00C65B53"/>
    <w:rsid w:val="00C766F5"/>
    <w:rsid w:val="00C879C1"/>
    <w:rsid w:val="00C95DA3"/>
    <w:rsid w:val="00CA0509"/>
    <w:rsid w:val="00CA271E"/>
    <w:rsid w:val="00CB1407"/>
    <w:rsid w:val="00CB3689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77828"/>
    <w:rsid w:val="00D83A45"/>
    <w:rsid w:val="00D93987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24CCB"/>
    <w:rsid w:val="00E31FE7"/>
    <w:rsid w:val="00E336D3"/>
    <w:rsid w:val="00E40E7C"/>
    <w:rsid w:val="00E47997"/>
    <w:rsid w:val="00E5519B"/>
    <w:rsid w:val="00E5686C"/>
    <w:rsid w:val="00E82ED5"/>
    <w:rsid w:val="00E87DEC"/>
    <w:rsid w:val="00EA0988"/>
    <w:rsid w:val="00EA5115"/>
    <w:rsid w:val="00EB00BD"/>
    <w:rsid w:val="00EB200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30327"/>
    <w:rsid w:val="00F43795"/>
    <w:rsid w:val="00F4598B"/>
    <w:rsid w:val="00F53155"/>
    <w:rsid w:val="00F54694"/>
    <w:rsid w:val="00F574B1"/>
    <w:rsid w:val="00F6452B"/>
    <w:rsid w:val="00F65153"/>
    <w:rsid w:val="00F6786E"/>
    <w:rsid w:val="00F830CB"/>
    <w:rsid w:val="00F84943"/>
    <w:rsid w:val="00F858D0"/>
    <w:rsid w:val="00F96E70"/>
    <w:rsid w:val="00F97FA4"/>
    <w:rsid w:val="00FB1326"/>
    <w:rsid w:val="00FB4515"/>
    <w:rsid w:val="00FC2123"/>
    <w:rsid w:val="00FC412F"/>
    <w:rsid w:val="00FC4CF3"/>
    <w:rsid w:val="00FC5152"/>
    <w:rsid w:val="00FD6428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F69EB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0A8C-A014-4D06-A9F4-FCFFD161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25T21:16:00Z</dcterms:created>
  <dcterms:modified xsi:type="dcterms:W3CDTF">2019-10-25T21:16:00Z</dcterms:modified>
</cp:coreProperties>
</file>